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D1" w:rsidRPr="005747E7" w:rsidRDefault="00190CBE" w:rsidP="00E16303">
      <w:pPr>
        <w:jc w:val="center"/>
        <w:rPr>
          <w:rFonts w:ascii="Footlight MT Light" w:hAnsi="Footlight MT Light"/>
          <w:b/>
          <w:sz w:val="32"/>
          <w:szCs w:val="32"/>
        </w:rPr>
      </w:pPr>
      <w:r w:rsidRPr="00190CBE">
        <w:rPr>
          <w:rFonts w:ascii="Bookman Old Style" w:hAnsi="Bookman Old Style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65E97" wp14:editId="51D7B0CE">
            <wp:simplePos x="0" y="0"/>
            <wp:positionH relativeFrom="column">
              <wp:posOffset>22860</wp:posOffset>
            </wp:positionH>
            <wp:positionV relativeFrom="paragraph">
              <wp:posOffset>-800100</wp:posOffset>
            </wp:positionV>
            <wp:extent cx="5996940" cy="1402080"/>
            <wp:effectExtent l="133350" t="57150" r="99060" b="160020"/>
            <wp:wrapNone/>
            <wp:docPr id="2" name="Picture 2" descr="http://www.freeallimages.com/wp-content/uploads/2014/10/happy-halloween-clipart-images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eallimages.com/wp-content/uploads/2014/10/happy-halloween-clipart-images-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402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           </w:t>
      </w:r>
    </w:p>
    <w:p w:rsidR="00134C4E" w:rsidRDefault="00134C4E" w:rsidP="00E11ADC">
      <w:pPr>
        <w:rPr>
          <w:rFonts w:ascii="Bookman Old Style" w:hAnsi="Bookman Old Style"/>
          <w:b/>
          <w:sz w:val="28"/>
          <w:szCs w:val="28"/>
        </w:rPr>
      </w:pPr>
    </w:p>
    <w:p w:rsidR="005F5CED" w:rsidRPr="00756217" w:rsidRDefault="005F5CED" w:rsidP="00E11ADC">
      <w:pPr>
        <w:rPr>
          <w:rFonts w:ascii="Bookman Old Style" w:hAnsi="Bookman Old Style"/>
          <w:b/>
          <w:sz w:val="28"/>
          <w:szCs w:val="28"/>
        </w:rPr>
      </w:pPr>
    </w:p>
    <w:tbl>
      <w:tblPr>
        <w:tblStyle w:val="MediumGrid1-Accent3"/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070"/>
        <w:gridCol w:w="8730"/>
      </w:tblGrid>
      <w:tr w:rsidR="00151634" w:rsidTr="00190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E36C0A" w:themeFill="accent6" w:themeFillShade="BF"/>
          </w:tcPr>
          <w:p w:rsidR="00756217" w:rsidRDefault="00756217" w:rsidP="00151634">
            <w:pPr>
              <w:rPr>
                <w:b w:val="0"/>
                <w:sz w:val="24"/>
                <w:szCs w:val="24"/>
              </w:rPr>
            </w:pPr>
          </w:p>
          <w:p w:rsidR="00E11ADC" w:rsidRDefault="00E11ADC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>Monday,</w:t>
            </w:r>
          </w:p>
          <w:p w:rsidR="00151634" w:rsidRPr="00C87CAF" w:rsidRDefault="006D743C" w:rsidP="00151634">
            <w:pPr>
              <w:rPr>
                <w:b w:val="0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Oct. 27</w:t>
            </w:r>
            <w:r w:rsidR="00A318D1" w:rsidRPr="00134C4E">
              <w:rPr>
                <w:rFonts w:ascii="Footlight MT Light" w:hAnsi="Footlight MT Light"/>
                <w:sz w:val="28"/>
                <w:szCs w:val="28"/>
              </w:rPr>
              <w:t>,</w:t>
            </w:r>
            <w:r w:rsidR="00151634" w:rsidRPr="00134C4E">
              <w:rPr>
                <w:rFonts w:ascii="Footlight MT Light" w:hAnsi="Footlight MT Light"/>
                <w:sz w:val="28"/>
                <w:szCs w:val="28"/>
              </w:rPr>
              <w:t xml:space="preserve"> 2014</w:t>
            </w:r>
          </w:p>
        </w:tc>
        <w:tc>
          <w:tcPr>
            <w:tcW w:w="8730" w:type="dxa"/>
            <w:shd w:val="clear" w:color="auto" w:fill="auto"/>
          </w:tcPr>
          <w:p w:rsidR="00190CBE" w:rsidRPr="00190CBE" w:rsidRDefault="00190CBE" w:rsidP="00190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190CBE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Quick write for 2 to 3 minutes the following statement…</w:t>
            </w:r>
          </w:p>
          <w:p w:rsidR="00190CBE" w:rsidRPr="00190CBE" w:rsidRDefault="00190CBE" w:rsidP="00190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190CBE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How does a warm, clear summer day make you feel?</w:t>
            </w:r>
          </w:p>
          <w:p w:rsidR="00E11ADC" w:rsidRDefault="00E11ADC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__________________________________________________________________</w:t>
            </w:r>
          </w:p>
          <w:p w:rsidR="00E11ADC" w:rsidRDefault="00E11ADC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E11ADC" w:rsidRDefault="00E11ADC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E16303" w:rsidRDefault="00E11ADC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C87CAF" w:rsidRPr="00E11ADC" w:rsidRDefault="00E16303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151634" w:rsidTr="00190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E36C0A" w:themeFill="accent6" w:themeFillShade="BF"/>
          </w:tcPr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11ADC" w:rsidRDefault="00E11ADC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 xml:space="preserve">Tuesday, </w:t>
            </w:r>
          </w:p>
          <w:p w:rsidR="00E31D1E" w:rsidRPr="00756217" w:rsidRDefault="006D743C" w:rsidP="00151634">
            <w:pPr>
              <w:rPr>
                <w:b w:val="0"/>
                <w:sz w:val="24"/>
                <w:szCs w:val="24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Oct. 28</w:t>
            </w:r>
            <w:r w:rsidR="00284FDD">
              <w:rPr>
                <w:rFonts w:ascii="Footlight MT Light" w:hAnsi="Footlight MT Light"/>
                <w:sz w:val="28"/>
                <w:szCs w:val="28"/>
              </w:rPr>
              <w:t xml:space="preserve">, </w:t>
            </w:r>
            <w:r w:rsidR="00E31D1E" w:rsidRPr="00134C4E">
              <w:rPr>
                <w:rFonts w:ascii="Footlight MT Light" w:hAnsi="Footlight MT Light"/>
                <w:sz w:val="28"/>
                <w:szCs w:val="28"/>
              </w:rPr>
              <w:t>2014</w:t>
            </w:r>
          </w:p>
        </w:tc>
        <w:tc>
          <w:tcPr>
            <w:tcW w:w="8730" w:type="dxa"/>
            <w:shd w:val="clear" w:color="auto" w:fill="auto"/>
          </w:tcPr>
          <w:p w:rsidR="00284FDD" w:rsidRDefault="006D743C" w:rsidP="0028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43C">
              <w:rPr>
                <w:sz w:val="24"/>
                <w:szCs w:val="24"/>
              </w:rPr>
              <w:t>“What would you do if you won the lottery”? List the five most important things you would do with your winnings.</w:t>
            </w:r>
          </w:p>
          <w:p w:rsidR="00284FDD" w:rsidRPr="00190CBE" w:rsidRDefault="00284FDD" w:rsidP="00190CB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0CBE">
              <w:rPr>
                <w:sz w:val="24"/>
                <w:szCs w:val="24"/>
              </w:rPr>
              <w:t>_________________________________________________________________</w:t>
            </w:r>
          </w:p>
          <w:p w:rsidR="00284FDD" w:rsidRPr="00190CBE" w:rsidRDefault="00284FDD" w:rsidP="00190CB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0CBE">
              <w:rPr>
                <w:sz w:val="24"/>
                <w:szCs w:val="24"/>
              </w:rPr>
              <w:t>_________________________________________________________________</w:t>
            </w:r>
          </w:p>
          <w:p w:rsidR="00284FDD" w:rsidRPr="00190CBE" w:rsidRDefault="00284FDD" w:rsidP="00190CB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0CBE">
              <w:rPr>
                <w:sz w:val="24"/>
                <w:szCs w:val="24"/>
              </w:rPr>
              <w:t>_________________________________________________________________</w:t>
            </w:r>
          </w:p>
          <w:p w:rsidR="00284FDD" w:rsidRDefault="00284FDD" w:rsidP="00190CB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0CBE">
              <w:rPr>
                <w:sz w:val="24"/>
                <w:szCs w:val="24"/>
              </w:rPr>
              <w:t>_________________________________________________________________</w:t>
            </w:r>
          </w:p>
          <w:p w:rsidR="00190CBE" w:rsidRPr="00190CBE" w:rsidRDefault="00190CBE" w:rsidP="00190CB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284FDD" w:rsidRPr="00A318D1" w:rsidRDefault="00284FDD" w:rsidP="0028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1634" w:rsidTr="00190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E36C0A" w:themeFill="accent6" w:themeFillShade="BF"/>
          </w:tcPr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11ADC" w:rsidRDefault="00E11ADC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>Wednesday,</w:t>
            </w:r>
          </w:p>
          <w:p w:rsidR="00151634" w:rsidRPr="00134C4E" w:rsidRDefault="006D743C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 xml:space="preserve"> Oct. 29</w:t>
            </w:r>
            <w:r w:rsidR="00E31D1E" w:rsidRPr="00134C4E">
              <w:rPr>
                <w:rFonts w:ascii="Footlight MT Light" w:hAnsi="Footlight MT Light"/>
                <w:sz w:val="28"/>
                <w:szCs w:val="28"/>
              </w:rPr>
              <w:t xml:space="preserve">, </w:t>
            </w:r>
            <w:r w:rsidR="00151634" w:rsidRPr="00134C4E">
              <w:rPr>
                <w:rFonts w:ascii="Footlight MT Light" w:hAnsi="Footlight MT Light"/>
                <w:sz w:val="28"/>
                <w:szCs w:val="28"/>
              </w:rPr>
              <w:t xml:space="preserve"> 2014</w:t>
            </w:r>
          </w:p>
          <w:p w:rsidR="00A318D1" w:rsidRPr="00134C4E" w:rsidRDefault="00A318D1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  <w:tc>
          <w:tcPr>
            <w:tcW w:w="8730" w:type="dxa"/>
            <w:shd w:val="clear" w:color="auto" w:fill="auto"/>
          </w:tcPr>
          <w:p w:rsidR="006D743C" w:rsidRDefault="006D743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43C">
              <w:rPr>
                <w:sz w:val="24"/>
                <w:szCs w:val="24"/>
              </w:rPr>
              <w:t>“What are some of the differences between the lottery in the past and the lottery today?</w:t>
            </w:r>
          </w:p>
          <w:p w:rsidR="00C87CAF" w:rsidRDefault="00284FDD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E11ADC">
              <w:rPr>
                <w:sz w:val="24"/>
                <w:szCs w:val="24"/>
              </w:rPr>
              <w:t>________________________________________________________</w:t>
            </w:r>
          </w:p>
          <w:p w:rsidR="00E11ADC" w:rsidRDefault="00E11AD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E11ADC" w:rsidRDefault="00E11AD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E11ADC" w:rsidRDefault="00E11AD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5747E7" w:rsidRPr="00151634" w:rsidRDefault="005747E7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1634" w:rsidTr="00190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E36C0A" w:themeFill="accent6" w:themeFillShade="BF"/>
          </w:tcPr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11ADC" w:rsidRDefault="00E11ADC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 xml:space="preserve">Thursday, </w:t>
            </w:r>
          </w:p>
          <w:p w:rsidR="00151634" w:rsidRPr="00134C4E" w:rsidRDefault="006D743C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Oct. 30</w:t>
            </w:r>
            <w:r w:rsidR="009C5D30" w:rsidRPr="00134C4E">
              <w:rPr>
                <w:rFonts w:ascii="Footlight MT Light" w:hAnsi="Footlight MT Light"/>
                <w:sz w:val="28"/>
                <w:szCs w:val="28"/>
              </w:rPr>
              <w:t xml:space="preserve">, </w:t>
            </w:r>
            <w:r w:rsidR="00151634" w:rsidRPr="00134C4E">
              <w:rPr>
                <w:rFonts w:ascii="Footlight MT Light" w:hAnsi="Footlight MT Light"/>
                <w:sz w:val="28"/>
                <w:szCs w:val="28"/>
              </w:rPr>
              <w:t xml:space="preserve"> 2014</w:t>
            </w: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  <w:tc>
          <w:tcPr>
            <w:tcW w:w="8730" w:type="dxa"/>
            <w:shd w:val="clear" w:color="auto" w:fill="auto"/>
          </w:tcPr>
          <w:p w:rsidR="00284FDD" w:rsidRDefault="006D743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 w:rsidRPr="006D743C">
              <w:rPr>
                <w:rFonts w:ascii="Footlight MT Light" w:hAnsi="Footlight MT Light"/>
                <w:sz w:val="24"/>
                <w:szCs w:val="24"/>
              </w:rPr>
              <w:t>What does the symbolic meaning of the black box, black dot, and the stones within the story?</w:t>
            </w:r>
          </w:p>
          <w:p w:rsidR="00E11ADC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___________________________________________________________</w:t>
            </w:r>
          </w:p>
          <w:p w:rsidR="00E11ADC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___________________________________________________________</w:t>
            </w:r>
          </w:p>
          <w:p w:rsidR="00E11ADC" w:rsidRPr="00E11ADC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___________________________________________________________</w:t>
            </w:r>
          </w:p>
          <w:p w:rsidR="005747E7" w:rsidRPr="00151634" w:rsidRDefault="00284FDD" w:rsidP="0015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bookmarkStart w:id="0" w:name="_GoBack"/>
            <w:bookmarkEnd w:id="0"/>
            <w:r>
              <w:rPr>
                <w:sz w:val="24"/>
                <w:szCs w:val="24"/>
              </w:rPr>
              <w:t>___________________________________________________</w:t>
            </w:r>
          </w:p>
        </w:tc>
      </w:tr>
      <w:tr w:rsidR="00151634" w:rsidTr="00190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E36C0A" w:themeFill="accent6" w:themeFillShade="BF"/>
          </w:tcPr>
          <w:p w:rsidR="00756217" w:rsidRPr="00190CBE" w:rsidRDefault="00190CBE" w:rsidP="00151634">
            <w:pPr>
              <w:rPr>
                <w:rFonts w:ascii="Chiller" w:hAnsi="Chiller"/>
                <w:sz w:val="32"/>
                <w:szCs w:val="32"/>
              </w:rPr>
            </w:pPr>
            <w:r w:rsidRPr="00190CBE">
              <w:rPr>
                <w:rFonts w:ascii="Chiller" w:hAnsi="Chiller"/>
                <w:sz w:val="32"/>
                <w:szCs w:val="32"/>
              </w:rPr>
              <w:t>Happy Halloween!</w:t>
            </w:r>
          </w:p>
          <w:p w:rsidR="00756217" w:rsidRPr="00190CBE" w:rsidRDefault="00756217" w:rsidP="00151634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E31D1E" w:rsidRPr="00190CBE" w:rsidRDefault="00E31D1E" w:rsidP="00151634">
            <w:pPr>
              <w:rPr>
                <w:rFonts w:ascii="Chiller" w:hAnsi="Chiller"/>
                <w:sz w:val="32"/>
                <w:szCs w:val="32"/>
              </w:rPr>
            </w:pPr>
            <w:r w:rsidRPr="00190CBE">
              <w:rPr>
                <w:rFonts w:ascii="Chiller" w:hAnsi="Chiller"/>
                <w:sz w:val="32"/>
                <w:szCs w:val="32"/>
              </w:rPr>
              <w:t xml:space="preserve">Friday, </w:t>
            </w:r>
          </w:p>
          <w:p w:rsidR="00151634" w:rsidRPr="00190CBE" w:rsidRDefault="006D743C" w:rsidP="00151634">
            <w:pPr>
              <w:rPr>
                <w:rFonts w:ascii="Chiller" w:hAnsi="Chiller"/>
                <w:sz w:val="32"/>
                <w:szCs w:val="32"/>
              </w:rPr>
            </w:pPr>
            <w:r w:rsidRPr="00190CBE">
              <w:rPr>
                <w:rFonts w:ascii="Chiller" w:hAnsi="Chiller"/>
                <w:sz w:val="32"/>
                <w:szCs w:val="32"/>
              </w:rPr>
              <w:t>Oct. 31</w:t>
            </w:r>
            <w:r w:rsidR="00E31D1E" w:rsidRPr="00190CBE">
              <w:rPr>
                <w:rFonts w:ascii="Chiller" w:hAnsi="Chiller"/>
                <w:sz w:val="32"/>
                <w:szCs w:val="32"/>
              </w:rPr>
              <w:t>,</w:t>
            </w:r>
            <w:r w:rsidR="00151634" w:rsidRPr="00190CBE">
              <w:rPr>
                <w:rFonts w:ascii="Chiller" w:hAnsi="Chiller"/>
                <w:sz w:val="32"/>
                <w:szCs w:val="32"/>
              </w:rPr>
              <w:t xml:space="preserve"> 2014</w:t>
            </w: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  <w:tc>
          <w:tcPr>
            <w:tcW w:w="8730" w:type="dxa"/>
            <w:shd w:val="clear" w:color="auto" w:fill="auto"/>
          </w:tcPr>
          <w:p w:rsidR="006D743C" w:rsidRDefault="006D743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8"/>
                <w:szCs w:val="28"/>
              </w:rPr>
            </w:pPr>
          </w:p>
          <w:p w:rsidR="00284FDD" w:rsidRPr="00E11ADC" w:rsidRDefault="00284FDD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 xml:space="preserve">Today you’re going to repeat what we did last week. </w:t>
            </w:r>
            <w:r w:rsidR="00051F54" w:rsidRPr="00051F54">
              <w:rPr>
                <w:rFonts w:ascii="Footlight MT Light" w:hAnsi="Footlight MT Light"/>
                <w:sz w:val="28"/>
                <w:szCs w:val="28"/>
              </w:rPr>
              <w:t xml:space="preserve">I want each one of you to check your grades on </w:t>
            </w:r>
            <w:r w:rsidR="00051F54" w:rsidRPr="00E11ADC">
              <w:rPr>
                <w:rFonts w:ascii="Footlight MT Light" w:hAnsi="Footlight MT Light"/>
                <w:b/>
                <w:sz w:val="28"/>
                <w:szCs w:val="28"/>
              </w:rPr>
              <w:t>Power School</w:t>
            </w:r>
            <w:r w:rsidR="00E11ADC">
              <w:rPr>
                <w:rFonts w:ascii="Footlight MT Light" w:hAnsi="Footlight MT Light"/>
                <w:sz w:val="28"/>
                <w:szCs w:val="28"/>
              </w:rPr>
              <w:t>.  Record them all onto</w:t>
            </w:r>
            <w:r>
              <w:rPr>
                <w:rFonts w:ascii="Footlight MT Light" w:hAnsi="Footlight MT Light"/>
                <w:sz w:val="28"/>
                <w:szCs w:val="28"/>
              </w:rPr>
              <w:t xml:space="preserve"> the back of the Do Now. </w:t>
            </w:r>
          </w:p>
        </w:tc>
      </w:tr>
    </w:tbl>
    <w:p w:rsidR="00151634" w:rsidRPr="00151634" w:rsidRDefault="00190CBE" w:rsidP="00190CB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se the back for answering Friday’s </w:t>
      </w:r>
      <w:r w:rsidRPr="00190CBE">
        <w:rPr>
          <w:rFonts w:ascii="Chiller" w:hAnsi="Chiller"/>
          <w:b/>
          <w:sz w:val="48"/>
          <w:szCs w:val="48"/>
          <w:u w:val="single"/>
        </w:rPr>
        <w:t>Happy Halloween</w:t>
      </w:r>
      <w:r>
        <w:rPr>
          <w:b/>
          <w:sz w:val="36"/>
          <w:szCs w:val="36"/>
        </w:rPr>
        <w:t xml:space="preserve"> Do Now!</w:t>
      </w:r>
    </w:p>
    <w:sectPr w:rsidR="00151634" w:rsidRPr="0015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0B72"/>
    <w:multiLevelType w:val="hybridMultilevel"/>
    <w:tmpl w:val="6BC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634C2"/>
    <w:multiLevelType w:val="hybridMultilevel"/>
    <w:tmpl w:val="5F58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4"/>
    <w:rsid w:val="00051F54"/>
    <w:rsid w:val="00134C4E"/>
    <w:rsid w:val="00151634"/>
    <w:rsid w:val="00190CBE"/>
    <w:rsid w:val="00226F58"/>
    <w:rsid w:val="00284FDD"/>
    <w:rsid w:val="00327998"/>
    <w:rsid w:val="005747E7"/>
    <w:rsid w:val="005F5CED"/>
    <w:rsid w:val="006D743C"/>
    <w:rsid w:val="00756217"/>
    <w:rsid w:val="009C5D30"/>
    <w:rsid w:val="00A318D1"/>
    <w:rsid w:val="00AA7BA8"/>
    <w:rsid w:val="00C87CAF"/>
    <w:rsid w:val="00CC0C1C"/>
    <w:rsid w:val="00CD562F"/>
    <w:rsid w:val="00D3265B"/>
    <w:rsid w:val="00D32798"/>
    <w:rsid w:val="00E11ADC"/>
    <w:rsid w:val="00E16303"/>
    <w:rsid w:val="00E31D1E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134C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E1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134C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E1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F2D3-1117-42B2-863D-EC173CB6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0-20T17:37:00Z</cp:lastPrinted>
  <dcterms:created xsi:type="dcterms:W3CDTF">2014-10-26T06:04:00Z</dcterms:created>
  <dcterms:modified xsi:type="dcterms:W3CDTF">2014-10-26T06:04:00Z</dcterms:modified>
</cp:coreProperties>
</file>